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1BAF8F02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0DECFEE5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2E2E" w14:textId="77777777" w:rsidR="00BC6F3D" w:rsidRDefault="00BC6F3D">
      <w:pPr>
        <w:widowControl/>
        <w:rPr>
          <w:noProof/>
        </w:rPr>
      </w:pPr>
    </w:p>
    <w:p w14:paraId="535B8B8B" w14:textId="7003E15B" w:rsidR="00C06AAE" w:rsidRDefault="000D6A32">
      <w:pPr>
        <w:widowControl/>
      </w:pPr>
      <w:bookmarkStart w:id="0" w:name="_Hlk80178245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34ABAFD7">
                <wp:simplePos x="0" y="0"/>
                <wp:positionH relativeFrom="margin">
                  <wp:posOffset>553085</wp:posOffset>
                </wp:positionH>
                <wp:positionV relativeFrom="paragraph">
                  <wp:posOffset>5972810</wp:posOffset>
                </wp:positionV>
                <wp:extent cx="6553200" cy="333375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33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EDE0" w14:textId="77777777" w:rsidR="000D6A32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5MP 1/2.7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MO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低照度，高圖像清晰度</w:t>
                            </w:r>
                          </w:p>
                          <w:p w14:paraId="4D3E7DFF" w14:textId="77777777" w:rsidR="000D6A32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大輸出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5MP (2592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×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944) @20 fp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並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4MP (2688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×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520) @25/30 fps</w:t>
                            </w:r>
                          </w:p>
                          <w:p w14:paraId="71746E62" w14:textId="77777777" w:rsidR="000D6A32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.265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編解碼器，高壓縮率，低碼率</w:t>
                            </w:r>
                          </w:p>
                          <w:p w14:paraId="1ABBA223" w14:textId="77777777" w:rsidR="000D6A32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建紅外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LED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紅外線距離可達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50 m</w:t>
                            </w:r>
                          </w:p>
                          <w:p w14:paraId="2B47C7FF" w14:textId="77777777" w:rsidR="000D6A32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RO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SMART H.264+/H.265+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編碼靈活</w:t>
                            </w:r>
                          </w:p>
                          <w:p w14:paraId="7BD04CB6" w14:textId="77777777" w:rsidR="000D6A32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旋轉模式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WD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3D DN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LC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BLC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浮水印</w:t>
                            </w:r>
                          </w:p>
                          <w:p w14:paraId="011BE279" w14:textId="77777777" w:rsidR="000D6A32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檢測：入侵、絆線（支援車輛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人的分類及準確偵測）</w:t>
                            </w:r>
                          </w:p>
                          <w:p w14:paraId="25CBF547" w14:textId="77777777" w:rsidR="000D6A32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異常檢測：移動偵測、視頻篡改、場景切換、音頻異常檢測、無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SD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卡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SD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卡已滿、</w:t>
                            </w:r>
                          </w:p>
                          <w:p w14:paraId="1C8D7CEA" w14:textId="77777777" w:rsidR="000D6A32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SD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卡錯誤、斷網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衝突、非法訪問、電壓檢測</w:t>
                            </w:r>
                          </w:p>
                          <w:p w14:paraId="7AFDCCFF" w14:textId="77777777" w:rsidR="000D6A32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警報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 in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 out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音頻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 in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 out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大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56G Micro SD</w:t>
                            </w:r>
                          </w:p>
                          <w:p w14:paraId="75AE4CBB" w14:textId="77777777" w:rsidR="000D6A32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置麥克風</w:t>
                            </w:r>
                          </w:p>
                          <w:p w14:paraId="6EAD89E7" w14:textId="3AC28E5B" w:rsidR="001364CA" w:rsidRPr="001364CA" w:rsidRDefault="000D6A32" w:rsidP="000D6A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2V DC / POE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供電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/ IP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12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.55pt;margin-top:470.3pt;width:516pt;height:26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" filled="f" stroked="f">
                <v:textbox>
                  <w:txbxContent>
                    <w:p w14:paraId="47FCEDE0" w14:textId="77777777" w:rsidR="000D6A32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5MP 1/2.7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”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MO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低照度，高圖像清晰度</w:t>
                      </w:r>
                    </w:p>
                    <w:p w14:paraId="4D3E7DFF" w14:textId="77777777" w:rsidR="000D6A32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大輸出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5MP (2592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×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944) @20 fp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並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4MP (2688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×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520) @25/30 fps</w:t>
                      </w:r>
                    </w:p>
                    <w:p w14:paraId="71746E62" w14:textId="77777777" w:rsidR="000D6A32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.265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編解碼器，高壓縮率，低碼率</w:t>
                      </w:r>
                    </w:p>
                    <w:p w14:paraId="1ABBA223" w14:textId="77777777" w:rsidR="000D6A32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建紅外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LED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紅外線距離可達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50 m</w:t>
                      </w:r>
                    </w:p>
                    <w:p w14:paraId="2B47C7FF" w14:textId="77777777" w:rsidR="000D6A32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RO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SMART H.264+/H.265+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編碼靈活</w:t>
                      </w:r>
                    </w:p>
                    <w:p w14:paraId="7BD04CB6" w14:textId="77777777" w:rsidR="000D6A32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旋轉模式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WD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3D DN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LC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BLC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浮水印</w:t>
                      </w:r>
                    </w:p>
                    <w:p w14:paraId="011BE279" w14:textId="77777777" w:rsidR="000D6A32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檢測：入侵、絆線（支援車輛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人的分類及準確偵測）</w:t>
                      </w:r>
                    </w:p>
                    <w:p w14:paraId="25CBF547" w14:textId="77777777" w:rsidR="000D6A32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異常檢測：移動偵測、視頻篡改、場景切換、音頻異常檢測、無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SD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卡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SD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卡已滿、</w:t>
                      </w:r>
                    </w:p>
                    <w:p w14:paraId="1C8D7CEA" w14:textId="77777777" w:rsidR="000D6A32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SD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卡錯誤、斷網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衝突、非法訪問、電壓檢測</w:t>
                      </w:r>
                    </w:p>
                    <w:p w14:paraId="7AFDCCFF" w14:textId="77777777" w:rsidR="000D6A32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警報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 in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 out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；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音頻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 in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 out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；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大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56G Micro SD</w:t>
                      </w:r>
                    </w:p>
                    <w:p w14:paraId="75AE4CBB" w14:textId="77777777" w:rsidR="000D6A32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置麥克風</w:t>
                      </w:r>
                    </w:p>
                    <w:p w14:paraId="6EAD89E7" w14:textId="3AC28E5B" w:rsidR="001364CA" w:rsidRPr="001364CA" w:rsidRDefault="000D6A32" w:rsidP="000D6A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2V DC / POE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供電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/ IP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708836D0">
                <wp:simplePos x="0" y="0"/>
                <wp:positionH relativeFrom="margin">
                  <wp:posOffset>314960</wp:posOffset>
                </wp:positionH>
                <wp:positionV relativeFrom="paragraph">
                  <wp:posOffset>5981700</wp:posOffset>
                </wp:positionV>
                <wp:extent cx="361315" cy="330517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BAA9F6A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98511B4" w14:textId="7C6753CD" w:rsidR="00373CDB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2306D065" w14:textId="38187617" w:rsidR="007E3850" w:rsidRDefault="007E3850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  <w:p w14:paraId="7F8392DE" w14:textId="77777777" w:rsidR="007E3850" w:rsidRPr="00BC6F3D" w:rsidRDefault="007E3850" w:rsidP="007E3850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5A64901" w14:textId="77777777" w:rsidR="007E3850" w:rsidRPr="00BC6F3D" w:rsidRDefault="007E3850" w:rsidP="007E3850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D772999" w14:textId="7AD40482" w:rsidR="007E3850" w:rsidRPr="00BC6F3D" w:rsidRDefault="007E3850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7" type="#_x0000_t202" style="position:absolute;margin-left:24.8pt;margin-top:471pt;width:28.45pt;height:26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BAA9F6A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98511B4" w14:textId="7C6753CD" w:rsidR="00373CDB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2306D065" w14:textId="38187617" w:rsidR="007E3850" w:rsidRDefault="007E3850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</w:p>
                    <w:p w14:paraId="7F8392DE" w14:textId="77777777" w:rsidR="007E3850" w:rsidRPr="00BC6F3D" w:rsidRDefault="007E3850" w:rsidP="007E3850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5A64901" w14:textId="77777777" w:rsidR="007E3850" w:rsidRPr="00BC6F3D" w:rsidRDefault="007E3850" w:rsidP="007E3850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D772999" w14:textId="7AD40482" w:rsidR="007E3850" w:rsidRPr="00BC6F3D" w:rsidRDefault="007E3850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3ED4C4CF">
                <wp:simplePos x="0" y="0"/>
                <wp:positionH relativeFrom="margin">
                  <wp:posOffset>324485</wp:posOffset>
                </wp:positionH>
                <wp:positionV relativeFrom="paragraph">
                  <wp:posOffset>4182110</wp:posOffset>
                </wp:positionV>
                <wp:extent cx="4552950" cy="7404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4AEB" w14:textId="1B77A339" w:rsidR="00171FD2" w:rsidRPr="007E3850" w:rsidRDefault="000D6A32" w:rsidP="007F5FD1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5</w:t>
                            </w:r>
                            <w:r w:rsidR="007E3850" w:rsidRPr="007E3850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00</w:t>
                            </w:r>
                            <w:r w:rsidR="007E3850" w:rsidRPr="007E3850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萬畫素</w:t>
                            </w:r>
                            <w:r w:rsidR="007E3850" w:rsidRPr="007E3850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="007E3850" w:rsidRPr="007E3850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紅外線定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8" type="#_x0000_t202" style="position:absolute;margin-left:25.55pt;margin-top:329.3pt;width:358.5pt;height:5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" filled="f" stroked="f">
                <v:textbox>
                  <w:txbxContent>
                    <w:p w14:paraId="06654AEB" w14:textId="1B77A339" w:rsidR="00171FD2" w:rsidRPr="007E3850" w:rsidRDefault="000D6A32" w:rsidP="007F5FD1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5</w:t>
                      </w:r>
                      <w:r w:rsidR="007E3850" w:rsidRPr="007E3850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00</w:t>
                      </w:r>
                      <w:r w:rsidR="007E3850" w:rsidRPr="007E3850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萬畫素</w:t>
                      </w:r>
                      <w:r w:rsidR="007E3850" w:rsidRPr="007E3850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r w:rsidR="007E3850" w:rsidRPr="007E3850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紅外線定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4023F758">
                <wp:simplePos x="0" y="0"/>
                <wp:positionH relativeFrom="margin">
                  <wp:posOffset>350520</wp:posOffset>
                </wp:positionH>
                <wp:positionV relativeFrom="paragraph">
                  <wp:posOffset>532384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5227CD5D" w:rsidR="00171FD2" w:rsidRPr="007F5FD1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5FD1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 w:rsidR="0037439D" w:rsidRPr="007F5FD1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F5FD1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7E3850" w:rsidRPr="007E3850">
                              <w:t xml:space="preserve"> </w:t>
                            </w:r>
                            <w:r w:rsidR="000D6A32" w:rsidRPr="000D6A32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IPC-HFW3541EN-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27.6pt;margin-top:419.2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+L/AEAANQ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" filled="f" stroked="f">
                <v:textbox>
                  <w:txbxContent>
                    <w:p w14:paraId="4C5986A6" w14:textId="5227CD5D" w:rsidR="00171FD2" w:rsidRPr="007F5FD1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F5FD1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型號</w:t>
                      </w:r>
                      <w:r w:rsidR="0037439D" w:rsidRPr="007F5FD1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Pr="007F5FD1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7E3850" w:rsidRPr="007E3850">
                        <w:t xml:space="preserve"> </w:t>
                      </w:r>
                      <w:r w:rsidR="000D6A32" w:rsidRPr="000D6A32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IPC-HFW3541EN-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2DD42F36">
                <wp:simplePos x="0" y="0"/>
                <wp:positionH relativeFrom="column">
                  <wp:posOffset>401955</wp:posOffset>
                </wp:positionH>
                <wp:positionV relativeFrom="paragraph">
                  <wp:posOffset>536194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684E0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422.2pt" to="275.8pt,4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NJ1fpriAAAACg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306FF569">
                <wp:simplePos x="0" y="0"/>
                <wp:positionH relativeFrom="margin">
                  <wp:posOffset>314960</wp:posOffset>
                </wp:positionH>
                <wp:positionV relativeFrom="paragraph">
                  <wp:posOffset>472122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28A9BA45" w:rsidR="00171FD2" w:rsidRPr="00BC6F3D" w:rsidRDefault="007F5FD1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4"/>
                                <w:szCs w:val="44"/>
                              </w:rPr>
                              <w:t>槍型</w:t>
                            </w:r>
                            <w:r w:rsidR="00BC6F3D" w:rsidRPr="00BC6F3D"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4"/>
                                <w:szCs w:val="44"/>
                              </w:rPr>
                              <w:t>網路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30" type="#_x0000_t202" style="position:absolute;margin-left:24.8pt;margin-top:371.7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" filled="f" stroked="f">
                <v:textbox>
                  <w:txbxContent>
                    <w:p w14:paraId="10B0AC5E" w14:textId="28A9BA45" w:rsidR="00171FD2" w:rsidRPr="00BC6F3D" w:rsidRDefault="007F5FD1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4"/>
                          <w:szCs w:val="44"/>
                        </w:rPr>
                        <w:t>槍型</w:t>
                      </w:r>
                      <w:r w:rsidR="00BC6F3D" w:rsidRPr="00BC6F3D">
                        <w:rPr>
                          <w:rFonts w:ascii="MicrosoftYaHei" w:eastAsia="MicrosoftYaHei" w:cs="MicrosoftYaHei" w:hint="eastAsia"/>
                          <w:color w:val="FFFFFF"/>
                          <w:sz w:val="44"/>
                          <w:szCs w:val="44"/>
                        </w:rPr>
                        <w:t>網路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850">
        <w:rPr>
          <w:noProof/>
        </w:rPr>
        <w:drawing>
          <wp:anchor distT="0" distB="0" distL="114300" distR="114300" simplePos="0" relativeHeight="251688960" behindDoc="1" locked="0" layoutInCell="1" allowOverlap="1" wp14:anchorId="3C97C9C1" wp14:editId="6EBDFBA5">
            <wp:simplePos x="0" y="0"/>
            <wp:positionH relativeFrom="column">
              <wp:posOffset>1486535</wp:posOffset>
            </wp:positionH>
            <wp:positionV relativeFrom="paragraph">
              <wp:posOffset>1009015</wp:posOffset>
            </wp:positionV>
            <wp:extent cx="4880610" cy="23692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3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773">
        <w:rPr>
          <w:noProof/>
        </w:rPr>
        <w:drawing>
          <wp:anchor distT="0" distB="0" distL="114300" distR="114300" simplePos="0" relativeHeight="251693056" behindDoc="1" locked="0" layoutInCell="1" allowOverlap="1" wp14:anchorId="7AC5B22B" wp14:editId="6D4314EF">
            <wp:simplePos x="0" y="0"/>
            <wp:positionH relativeFrom="column">
              <wp:posOffset>4915536</wp:posOffset>
            </wp:positionH>
            <wp:positionV relativeFrom="paragraph">
              <wp:posOffset>3343910</wp:posOffset>
            </wp:positionV>
            <wp:extent cx="1104900" cy="388761"/>
            <wp:effectExtent l="0" t="0" r="0" b="0"/>
            <wp:wrapNone/>
            <wp:docPr id="7" name="圖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80" cy="39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AAE">
        <w:br w:type="page"/>
      </w:r>
    </w:p>
    <w:p w14:paraId="33B48D66" w14:textId="566A14A5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22745C89">
            <wp:simplePos x="0" y="0"/>
            <wp:positionH relativeFrom="page">
              <wp:align>right</wp:align>
            </wp:positionH>
            <wp:positionV relativeFrom="paragraph">
              <wp:posOffset>-222870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7A8D4838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1076"/>
        <w:gridCol w:w="2126"/>
        <w:gridCol w:w="1843"/>
        <w:gridCol w:w="1780"/>
        <w:gridCol w:w="1707"/>
      </w:tblGrid>
      <w:tr w:rsidR="00B22088" w:rsidRPr="00456305" w14:paraId="0D8A0285" w14:textId="77777777" w:rsidTr="001B6B8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B22088" w:rsidRPr="00456305" w:rsidRDefault="00B22088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gridSpan w:val="5"/>
            <w:shd w:val="clear" w:color="auto" w:fill="11233A"/>
          </w:tcPr>
          <w:p w14:paraId="7D42FA51" w14:textId="7AAC4D92" w:rsidR="00B22088" w:rsidRPr="007F5FD1" w:rsidRDefault="000D6A32" w:rsidP="0091531B">
            <w:pPr>
              <w:spacing w:line="320" w:lineRule="exact"/>
              <w:jc w:val="center"/>
              <w:rPr>
                <w:rFonts w:ascii="Arial Rounded MT Bold" w:eastAsia="微軟正黑體" w:hAnsi="Arial Rounded MT Bold"/>
                <w:color w:val="FFFFFF"/>
                <w:sz w:val="22"/>
              </w:rPr>
            </w:pPr>
            <w:r w:rsidRPr="000D6A32">
              <w:rPr>
                <w:rFonts w:ascii="Arial Rounded MT Bold" w:eastAsia="MicrosoftYaHei" w:hAnsi="Arial Rounded MT Bold" w:cs="MicrosoftYaHei"/>
                <w:color w:val="FFFFFF"/>
                <w:kern w:val="0"/>
                <w:sz w:val="22"/>
              </w:rPr>
              <w:t>IPC-HFW3541EN-AS</w:t>
            </w:r>
          </w:p>
        </w:tc>
      </w:tr>
      <w:tr w:rsidR="000D6A32" w:rsidRPr="00456305" w14:paraId="07041C84" w14:textId="77777777" w:rsidTr="0031223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8F5CFF" w14:textId="5D447A7E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33F2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像元件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50EF4A59" w14:textId="6B934F89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629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2.7</w:t>
            </w:r>
            <w:r w:rsidRPr="00F629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r w:rsidRPr="00F629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P CMOS</w:t>
            </w:r>
          </w:p>
        </w:tc>
      </w:tr>
      <w:tr w:rsidR="000D6A32" w:rsidRPr="00456305" w14:paraId="00AF1FCB" w14:textId="77777777" w:rsidTr="0031223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3C6B8D0" w14:textId="7DF7A707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33F2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有效像素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374C2EE0" w14:textId="1483CC63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629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592 (H) </w:t>
            </w:r>
            <w:r w:rsidRPr="00F629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F629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944 (V)</w:t>
            </w:r>
          </w:p>
        </w:tc>
      </w:tr>
      <w:tr w:rsidR="000D6A32" w:rsidRPr="00456305" w14:paraId="40A34721" w14:textId="77777777" w:rsidTr="009728C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94D13F7" w14:textId="59228AA7" w:rsidR="000D6A32" w:rsidRPr="0096534C" w:rsidRDefault="000D6A32" w:rsidP="000D6A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33F2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AM/ROM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39BF217" w14:textId="15DD29AB" w:rsidR="000D6A32" w:rsidRPr="00456305" w:rsidRDefault="000940F7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512</w:t>
            </w:r>
            <w:r w:rsidR="000D6A32" w:rsidRPr="00F629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MB /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128</w:t>
            </w:r>
            <w:r w:rsidR="000D6A32" w:rsidRPr="00F629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B</w:t>
            </w:r>
          </w:p>
        </w:tc>
      </w:tr>
      <w:tr w:rsidR="000D6A32" w:rsidRPr="00456305" w14:paraId="7CEC1D1C" w14:textId="77777777" w:rsidTr="006D65F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2EC90AF" w14:textId="0C22845F" w:rsidR="000D6A32" w:rsidRPr="0096534C" w:rsidRDefault="000D6A32" w:rsidP="000D6A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33F2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系統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68F924A" w14:textId="764EB938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629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逐行掃描</w:t>
            </w:r>
          </w:p>
        </w:tc>
      </w:tr>
      <w:tr w:rsidR="000D6A32" w:rsidRPr="00456305" w14:paraId="4FAE4634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2C9AFBE" w14:textId="73C67E46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33F2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快門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5E67D048" w14:textId="27D0056F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629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F629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F6298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，</w:t>
            </w:r>
            <w:r w:rsidRPr="00F629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3~1/100,000s</w:t>
            </w:r>
          </w:p>
        </w:tc>
      </w:tr>
      <w:tr w:rsidR="007E3850" w:rsidRPr="00456305" w14:paraId="6DD098DA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C80FE1" w14:textId="63CF8786" w:rsidR="007E3850" w:rsidRPr="00034853" w:rsidRDefault="007E3850" w:rsidP="007E385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33F2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低照度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0C9CF225" w14:textId="77777777" w:rsidR="000D6A32" w:rsidRDefault="000D6A32" w:rsidP="000D6A3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005 Lux@F1.6 (Color, 30IRE)</w:t>
            </w:r>
          </w:p>
          <w:p w14:paraId="7C0233A1" w14:textId="77777777" w:rsidR="000D6A32" w:rsidRDefault="000D6A32" w:rsidP="000D6A3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0005 Lux@F1.6 (B/W, 30IRE)</w:t>
            </w:r>
          </w:p>
          <w:p w14:paraId="75162684" w14:textId="7B839E8C" w:rsidR="007E3850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 Lux (Illuminator on)</w:t>
            </w:r>
          </w:p>
        </w:tc>
      </w:tr>
      <w:tr w:rsidR="000D6A32" w:rsidRPr="00456305" w14:paraId="788BFB84" w14:textId="77777777" w:rsidTr="007F5FD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684C99F" w14:textId="61FD1975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92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信號雜訊比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5F37BE4A" w14:textId="6104AD11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gt; 56 dB</w:t>
            </w:r>
          </w:p>
        </w:tc>
      </w:tr>
      <w:tr w:rsidR="000D6A32" w:rsidRPr="00456305" w14:paraId="265190A3" w14:textId="77777777" w:rsidTr="007F5FD1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9239868" w14:textId="6C6C9F27" w:rsidR="000D6A32" w:rsidRPr="000B1470" w:rsidRDefault="000D6A32" w:rsidP="000D6A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92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距離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59A94F6" w14:textId="6DA3FD4F" w:rsidR="000D6A32" w:rsidRPr="00E65699" w:rsidRDefault="000D6A32" w:rsidP="000D6A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0 m (164.0 ft)</w:t>
            </w:r>
          </w:p>
        </w:tc>
      </w:tr>
      <w:tr w:rsidR="000D6A32" w:rsidRPr="00456305" w14:paraId="24E63304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5A9390A" w14:textId="2DC9BEA0" w:rsidR="000D6A32" w:rsidRPr="000B1470" w:rsidRDefault="000D6A32" w:rsidP="000D6A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92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開</w:t>
            </w:r>
            <w:r w:rsidRPr="00A92F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A92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7FDF67F" w14:textId="0DA6511E" w:rsidR="000D6A32" w:rsidRPr="00E65699" w:rsidRDefault="000D6A32" w:rsidP="000D6A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726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2726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0D6A32" w:rsidRPr="00456305" w14:paraId="633E61EE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D3CE09A" w14:textId="14E71209" w:rsidR="000D6A32" w:rsidRPr="00034853" w:rsidRDefault="000D6A32" w:rsidP="000D6A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92F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LED </w:t>
            </w:r>
            <w:r w:rsidRPr="00A92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數量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13815248" w14:textId="6D799F6F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(IR LED)</w:t>
            </w:r>
          </w:p>
        </w:tc>
      </w:tr>
      <w:tr w:rsidR="000D6A32" w:rsidRPr="00456305" w14:paraId="168328F0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B3FD621" w14:textId="76A2F975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92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平移</w:t>
            </w:r>
            <w:r w:rsidRPr="00A92F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A92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</w:t>
            </w:r>
            <w:r w:rsidRPr="00A92F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A92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旋轉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0B0694B2" w14:textId="382E3C1B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726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平移：</w:t>
            </w: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 w:rsidRPr="002726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–</w:t>
            </w: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60</w:t>
            </w:r>
            <w:r w:rsidRPr="002726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；</w:t>
            </w: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2726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：</w:t>
            </w: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 w:rsidRPr="002726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–</w:t>
            </w: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</w:t>
            </w:r>
            <w:r w:rsidRPr="002726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；</w:t>
            </w: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2726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旋轉：</w:t>
            </w: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 w:rsidRPr="002726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–</w:t>
            </w:r>
            <w:r w:rsidRPr="002726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60</w:t>
            </w:r>
            <w:r w:rsidRPr="002726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91531B" w:rsidRPr="00456305" w14:paraId="2C2357E8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F3AAA4F" w14:textId="77777777" w:rsidR="0091531B" w:rsidRPr="00456305" w:rsidRDefault="0091531B" w:rsidP="0091531B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08A48F8A" w14:textId="6F91BF65" w:rsidR="0091531B" w:rsidRPr="00456305" w:rsidRDefault="0037439D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鏡頭</w:t>
            </w:r>
          </w:p>
        </w:tc>
      </w:tr>
      <w:tr w:rsidR="000D6A32" w:rsidRPr="00456305" w14:paraId="6AA98B91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2F030A7" w14:textId="1072ABAB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A4D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類型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3875A8C" w14:textId="181F055F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C3B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</w:t>
            </w:r>
          </w:p>
        </w:tc>
      </w:tr>
      <w:tr w:rsidR="000D6A32" w:rsidRPr="00456305" w14:paraId="1CA21247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55C2A4C" w14:textId="535DBE93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A4D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類型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3BCF594F" w14:textId="06089582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C3B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12</w:t>
            </w:r>
          </w:p>
        </w:tc>
      </w:tr>
      <w:tr w:rsidR="000D6A32" w:rsidRPr="00456305" w14:paraId="7DE45F3D" w14:textId="77777777" w:rsidTr="005433F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DDA19A2" w14:textId="13216381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A4D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焦距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31669C4" w14:textId="7A1441F0" w:rsidR="000D6A32" w:rsidRPr="00456305" w:rsidRDefault="000D6A32" w:rsidP="000D6A32">
            <w:pPr>
              <w:spacing w:line="320" w:lineRule="exact"/>
              <w:ind w:firstLineChars="100" w:firstLine="21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C3B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 mm</w:t>
            </w:r>
            <w:r w:rsidRPr="005C3B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C3B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6 mm</w:t>
            </w:r>
            <w:r w:rsidRPr="005C3B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C3B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mm</w:t>
            </w:r>
          </w:p>
        </w:tc>
      </w:tr>
      <w:tr w:rsidR="000D6A32" w:rsidRPr="00456305" w14:paraId="70F76CCC" w14:textId="77777777" w:rsidTr="005433F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D269B99" w14:textId="412EA7C6" w:rsidR="000D6A32" w:rsidRPr="00456305" w:rsidRDefault="000D6A32" w:rsidP="000D6A3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A4D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大光圈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0D2C20EA" w14:textId="0EAA041C" w:rsidR="000D6A32" w:rsidRPr="00456305" w:rsidRDefault="000D6A32" w:rsidP="000D6A32">
            <w:pPr>
              <w:spacing w:line="320" w:lineRule="exact"/>
              <w:ind w:leftChars="100" w:left="870" w:hangingChars="300" w:hanging="63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C3B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1.6</w:t>
            </w:r>
          </w:p>
        </w:tc>
      </w:tr>
      <w:tr w:rsidR="004F08A8" w:rsidRPr="00456305" w14:paraId="552A95EA" w14:textId="77777777" w:rsidTr="005433F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102A2BE" w14:textId="02FBCA96" w:rsidR="004F08A8" w:rsidRPr="0023203E" w:rsidRDefault="004F08A8" w:rsidP="004F08A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A4D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野角度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5313D0D6" w14:textId="77777777" w:rsidR="000D6A32" w:rsidRDefault="000D6A32" w:rsidP="000D6A3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 mm: Horizontal: 98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vertical: 7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diagonal: 13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  <w:p w14:paraId="3A3F9642" w14:textId="77777777" w:rsidR="000D6A32" w:rsidRDefault="000D6A32" w:rsidP="000D6A3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6 mm: Horizontal: 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vertical: 59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; diagonal: 10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  <w:p w14:paraId="7D2A2717" w14:textId="347426C3" w:rsidR="004F08A8" w:rsidRPr="005A66B2" w:rsidRDefault="000D6A32" w:rsidP="000D6A32">
            <w:pPr>
              <w:spacing w:line="320" w:lineRule="exact"/>
              <w:ind w:leftChars="100" w:left="870" w:hangingChars="300" w:hanging="63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mm: Horizontal: 5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vertical: 3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diagonal: 6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37439D" w:rsidRPr="00456305" w14:paraId="1EACC0DF" w14:textId="77777777" w:rsidTr="005433F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F3F07C9" w14:textId="45BCFDCD" w:rsidR="0037439D" w:rsidRPr="00456305" w:rsidRDefault="007F5FD1" w:rsidP="0037439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類型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01A5E9E" w14:textId="706E3042" w:rsidR="0037439D" w:rsidRPr="00456305" w:rsidRDefault="007F5FD1" w:rsidP="007F5FD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光</w:t>
            </w:r>
            <w:r w:rsidR="004F08A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圈</w:t>
            </w:r>
          </w:p>
        </w:tc>
      </w:tr>
      <w:tr w:rsidR="007F5FD1" w:rsidRPr="00456305" w14:paraId="2DB07FA6" w14:textId="77777777" w:rsidTr="005433F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A605C1D" w14:textId="5E5E10E6" w:rsidR="007F5FD1" w:rsidRDefault="007F5FD1" w:rsidP="0037439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近焦距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AF49C24" w14:textId="77777777" w:rsidR="000D6A32" w:rsidRDefault="000D6A32" w:rsidP="000D6A3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 mm: 0.9 m (3.0 ft)</w:t>
            </w:r>
          </w:p>
          <w:p w14:paraId="5516F15C" w14:textId="77777777" w:rsidR="000D6A32" w:rsidRDefault="000D6A32" w:rsidP="000D6A3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6 mm: 1.6 m (5.3 ft)</w:t>
            </w:r>
          </w:p>
          <w:p w14:paraId="6DBAADF5" w14:textId="6C363FEB" w:rsidR="007F5FD1" w:rsidRDefault="000D6A32" w:rsidP="000D6A3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mm: 3.2 m (10.5 ft)</w:t>
            </w:r>
          </w:p>
        </w:tc>
      </w:tr>
      <w:tr w:rsidR="00115C13" w:rsidRPr="00456305" w14:paraId="17BD93AB" w14:textId="77777777" w:rsidTr="00CF7F31">
        <w:trPr>
          <w:trHeight w:val="369"/>
          <w:jc w:val="center"/>
        </w:trPr>
        <w:tc>
          <w:tcPr>
            <w:tcW w:w="2468" w:type="dxa"/>
            <w:vMerge w:val="restart"/>
            <w:shd w:val="pct10" w:color="auto" w:fill="auto"/>
          </w:tcPr>
          <w:p w14:paraId="51DAE84F" w14:textId="13DF5951" w:rsidR="00115C13" w:rsidRDefault="00115C13" w:rsidP="005433F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ORI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距離</w:t>
            </w:r>
          </w:p>
        </w:tc>
        <w:tc>
          <w:tcPr>
            <w:tcW w:w="10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201AD4E4" w14:textId="0E055136" w:rsidR="00115C13" w:rsidRDefault="00115C13" w:rsidP="00543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C3829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鏡頭</w:t>
            </w:r>
          </w:p>
        </w:tc>
        <w:tc>
          <w:tcPr>
            <w:tcW w:w="2126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4065EA65" w14:textId="3F8E2C70" w:rsidR="00115C13" w:rsidRDefault="00115C13" w:rsidP="00543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6080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偵測</w:t>
            </w:r>
            <w:r w:rsidRPr="004D6080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843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20DE0E0B" w14:textId="720E514A" w:rsidR="00115C13" w:rsidRDefault="00115C13" w:rsidP="00543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06D01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觀察</w:t>
            </w:r>
            <w:r w:rsidRPr="00106D0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780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01CD7E50" w14:textId="557A49F4" w:rsidR="00115C13" w:rsidRDefault="00115C13" w:rsidP="00543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23528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辨識</w:t>
            </w:r>
            <w:r w:rsidRPr="00523528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70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pct10" w:color="auto" w:fill="auto"/>
          </w:tcPr>
          <w:p w14:paraId="560EFAEF" w14:textId="6B4A5D07" w:rsidR="00115C13" w:rsidRDefault="00115C13" w:rsidP="00543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84B14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識別</w:t>
            </w:r>
            <w:r w:rsidRPr="00E84B14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</w:tr>
      <w:tr w:rsidR="00E25E86" w:rsidRPr="00456305" w14:paraId="6E843486" w14:textId="77777777" w:rsidTr="00CF7F31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5F591AAA" w14:textId="77777777" w:rsidR="00E25E86" w:rsidRDefault="00E25E86" w:rsidP="00E25E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7860E5E3" w14:textId="6293C856" w:rsidR="00E25E86" w:rsidRPr="005C3829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F549FB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2.8mm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38603884" w14:textId="1D3CFE60" w:rsidR="00E25E86" w:rsidRPr="004D6080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B84EE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56.0 m(183.7 ft)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5E64EDF4" w14:textId="583B89D3" w:rsidR="00E25E86" w:rsidRPr="00106D01" w:rsidRDefault="00154C9B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154C9B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22.4 m(73.5 ft)</w:t>
            </w:r>
          </w:p>
        </w:tc>
        <w:tc>
          <w:tcPr>
            <w:tcW w:w="1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610986DA" w14:textId="359192B9" w:rsidR="00E25E86" w:rsidRPr="00523528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D04367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1.2 m(36.8 ft)</w:t>
            </w:r>
          </w:p>
        </w:tc>
        <w:tc>
          <w:tcPr>
            <w:tcW w:w="17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pct10" w:color="auto" w:fill="auto"/>
          </w:tcPr>
          <w:p w14:paraId="45873189" w14:textId="7F5481E4" w:rsidR="00E25E86" w:rsidRPr="00E84B14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30750D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3.9m(12.8 ft)</w:t>
            </w:r>
          </w:p>
        </w:tc>
      </w:tr>
      <w:tr w:rsidR="00E25E86" w:rsidRPr="00456305" w14:paraId="7DBD3291" w14:textId="77777777" w:rsidTr="00CF7F31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271138C8" w14:textId="77777777" w:rsidR="00E25E86" w:rsidRDefault="00E25E86" w:rsidP="00E25E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3FE307E5" w14:textId="027496C6" w:rsidR="00E25E86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549FB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3.6mm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03B2AE64" w14:textId="78E38BC0" w:rsidR="00E25E86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4EE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80.0 m(262.5 ft)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78D8EFC4" w14:textId="2DF17145" w:rsidR="00E25E86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4439B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32.0 m(105.0 ft)</w:t>
            </w:r>
          </w:p>
        </w:tc>
        <w:tc>
          <w:tcPr>
            <w:tcW w:w="1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3573304F" w14:textId="7213054A" w:rsidR="00E25E86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4367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6.0 m(52.5 ft)</w:t>
            </w:r>
          </w:p>
        </w:tc>
        <w:tc>
          <w:tcPr>
            <w:tcW w:w="17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pct10" w:color="auto" w:fill="auto"/>
          </w:tcPr>
          <w:p w14:paraId="5ABC1D4E" w14:textId="17374BEF" w:rsidR="00E25E86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750D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5.5m(18.0 ft)</w:t>
            </w:r>
          </w:p>
        </w:tc>
      </w:tr>
      <w:tr w:rsidR="00E25E86" w:rsidRPr="00456305" w14:paraId="7A2BFBAB" w14:textId="77777777" w:rsidTr="00CF7F31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2008563A" w14:textId="21DCB1AB" w:rsidR="00E25E86" w:rsidRDefault="00E25E86" w:rsidP="00E25E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7AE0BABF" w14:textId="4DC8D77C" w:rsidR="00E25E86" w:rsidRPr="005C3829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F549FB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6mm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1A691CC3" w14:textId="4905C06C" w:rsidR="00E25E86" w:rsidRPr="004D6080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B84EE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20.0 m (393.7 ft)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4D81238E" w14:textId="00D57758" w:rsidR="00E25E86" w:rsidRPr="00106D01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94439B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48.0 m(157.5 ft)</w:t>
            </w:r>
          </w:p>
        </w:tc>
        <w:tc>
          <w:tcPr>
            <w:tcW w:w="1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6E3DD9B2" w14:textId="5D925D76" w:rsidR="00E25E86" w:rsidRPr="00523528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D04367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24.0 m(78.7 ft)</w:t>
            </w:r>
          </w:p>
        </w:tc>
        <w:tc>
          <w:tcPr>
            <w:tcW w:w="17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pct10" w:color="auto" w:fill="auto"/>
          </w:tcPr>
          <w:p w14:paraId="55D57D12" w14:textId="3F68D49C" w:rsidR="00E25E86" w:rsidRPr="00E84B14" w:rsidRDefault="00E25E86" w:rsidP="00E25E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30750D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8.3m(27.2 ft)</w:t>
            </w:r>
          </w:p>
        </w:tc>
      </w:tr>
      <w:tr w:rsidR="005433FC" w:rsidRPr="00456305" w14:paraId="76E908FC" w14:textId="77777777" w:rsidTr="004648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519D924" w14:textId="77777777" w:rsidR="005433FC" w:rsidRPr="00456305" w:rsidRDefault="005433FC" w:rsidP="005433FC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5BAC2A8B" w14:textId="77777777" w:rsidR="005433FC" w:rsidRPr="00456305" w:rsidRDefault="005433FC" w:rsidP="005433F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智能分析</w:t>
            </w:r>
          </w:p>
        </w:tc>
      </w:tr>
      <w:tr w:rsidR="00CF7F31" w:rsidRPr="00456305" w14:paraId="00750FDD" w14:textId="77777777" w:rsidTr="004648F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50A9A5D" w14:textId="7E9AE256" w:rsidR="00CF7F31" w:rsidRPr="00893CB3" w:rsidRDefault="00CF7F31" w:rsidP="00CF7F3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52D4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VS</w:t>
            </w:r>
            <w:r w:rsidRPr="00152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周界保護）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62D0D480" w14:textId="28F67D73" w:rsidR="00CF7F31" w:rsidRPr="00FD3089" w:rsidRDefault="00CF7F31" w:rsidP="00CF7F3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5D0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絆線，入侵</w:t>
            </w:r>
            <w:r w:rsidRPr="005E5D0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 </w:t>
            </w:r>
            <w:r w:rsidRPr="005E5D0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對車輛和人員進行分類和準確檢測</w:t>
            </w:r>
            <w:r w:rsidRPr="005E5D0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)</w:t>
            </w:r>
          </w:p>
        </w:tc>
      </w:tr>
      <w:tr w:rsidR="00CF7F31" w:rsidRPr="00456305" w14:paraId="24D23655" w14:textId="77777777" w:rsidTr="004648F1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25EE5133" w14:textId="26CCF145" w:rsidR="00CF7F31" w:rsidRPr="00893CB3" w:rsidRDefault="00CF7F31" w:rsidP="00CF7F3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52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搜索</w:t>
            </w:r>
          </w:p>
        </w:tc>
        <w:tc>
          <w:tcPr>
            <w:tcW w:w="8532" w:type="dxa"/>
            <w:gridSpan w:val="5"/>
            <w:shd w:val="pct12" w:color="auto" w:fill="auto"/>
          </w:tcPr>
          <w:p w14:paraId="42ADE90C" w14:textId="52563CC4" w:rsidR="00CF7F31" w:rsidRPr="00FD3089" w:rsidRDefault="00CF7F31" w:rsidP="00CF7F3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5D0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與</w:t>
            </w:r>
            <w:r w:rsidRPr="005E5D0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Smart NVR </w:t>
            </w:r>
            <w:r w:rsidRPr="005E5D0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協同工作，進行精細智能搜索、事件提取和合併到事件視頻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47750A74" w14:textId="77777777" w:rsidR="0091531B" w:rsidRPr="00456305" w:rsidRDefault="0091531B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456305"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影像</w:t>
            </w:r>
          </w:p>
        </w:tc>
      </w:tr>
      <w:tr w:rsidR="00CF7F31" w:rsidRPr="00456305" w14:paraId="6C143AC1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2386B06F" w:rsidR="00CF7F31" w:rsidRPr="000D2606" w:rsidRDefault="00CF7F31" w:rsidP="00CF7F3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621C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壓縮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21AFB089" w14:textId="7D5E7FBC" w:rsidR="00CF7F31" w:rsidRPr="00456305" w:rsidRDefault="00CF7F31" w:rsidP="00CF7F3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B751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.265; H.264; H.264H; H.264B; MJPEG( </w:t>
            </w:r>
            <w:r w:rsidRPr="003B75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</w:t>
            </w:r>
            <w:r w:rsidRPr="003B751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CF7F31" w:rsidRPr="00456305" w14:paraId="1581D2D7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6F274FF5" w14:textId="762423FE" w:rsidR="00CF7F31" w:rsidRPr="00893CB3" w:rsidRDefault="00CF7F31" w:rsidP="00CF7F3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621C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編解碼</w:t>
            </w:r>
          </w:p>
        </w:tc>
        <w:tc>
          <w:tcPr>
            <w:tcW w:w="8532" w:type="dxa"/>
            <w:gridSpan w:val="5"/>
            <w:shd w:val="pct12" w:color="auto" w:fill="auto"/>
          </w:tcPr>
          <w:p w14:paraId="52334F9B" w14:textId="06335A0C" w:rsidR="00CF7F31" w:rsidRPr="00FD3089" w:rsidRDefault="00CF7F31" w:rsidP="00CF7F3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B751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H.265+/ Smart H.264+</w:t>
            </w:r>
          </w:p>
        </w:tc>
      </w:tr>
      <w:tr w:rsidR="005433FC" w:rsidRPr="00456305" w14:paraId="0CDD49FC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89446A" w14:textId="1C6D7194" w:rsidR="005433FC" w:rsidRPr="00893CB3" w:rsidRDefault="005433FC" w:rsidP="005433F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張數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51CD4A34" w14:textId="77777777" w:rsidR="00CF7F31" w:rsidRDefault="00CF7F31" w:rsidP="00CF7F3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碼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2592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944@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0 fps) (2688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520@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/30 fps)</w:t>
            </w:r>
          </w:p>
          <w:p w14:paraId="4BA49E55" w14:textId="77777777" w:rsidR="00CF7F31" w:rsidRDefault="00CF7F31" w:rsidP="00CF7F3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70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576@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5 fps/70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80@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 fps)</w:t>
            </w:r>
          </w:p>
          <w:p w14:paraId="701265EE" w14:textId="055AFCDF" w:rsidR="005433FC" w:rsidRPr="00FD3089" w:rsidRDefault="00CF7F31" w:rsidP="00CF7F3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第三碼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@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/30 fps)</w:t>
            </w:r>
          </w:p>
        </w:tc>
      </w:tr>
      <w:tr w:rsidR="005433FC" w:rsidRPr="00456305" w14:paraId="4CD699E5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3DDD3F18" w14:textId="2A011323" w:rsidR="005433FC" w:rsidRPr="00893CB3" w:rsidRDefault="005433FC" w:rsidP="005433F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串流能力</w:t>
            </w:r>
          </w:p>
        </w:tc>
        <w:tc>
          <w:tcPr>
            <w:tcW w:w="8532" w:type="dxa"/>
            <w:gridSpan w:val="5"/>
            <w:shd w:val="pct12" w:color="auto" w:fill="auto"/>
          </w:tcPr>
          <w:p w14:paraId="6BCA5974" w14:textId="7DA27C54" w:rsidR="005433FC" w:rsidRPr="00FD3089" w:rsidRDefault="005433FC" w:rsidP="005433F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串流</w:t>
            </w:r>
          </w:p>
        </w:tc>
      </w:tr>
      <w:tr w:rsidR="001D1F03" w:rsidRPr="00456305" w14:paraId="71A8B7A9" w14:textId="77777777" w:rsidTr="001D1F03">
        <w:trPr>
          <w:trHeight w:val="369"/>
          <w:jc w:val="center"/>
        </w:trPr>
        <w:tc>
          <w:tcPr>
            <w:tcW w:w="11000" w:type="dxa"/>
            <w:gridSpan w:val="6"/>
            <w:shd w:val="clear" w:color="auto" w:fill="auto"/>
          </w:tcPr>
          <w:p w14:paraId="321BDAE1" w14:textId="04468B26" w:rsidR="001D1F03" w:rsidRPr="00E611F8" w:rsidRDefault="001D1F03" w:rsidP="00337019">
            <w:pPr>
              <w:spacing w:line="32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36CB4ED5" w14:textId="5FCA02A1" w:rsidR="00C06AAE" w:rsidRDefault="00C06AAE">
      <w:pPr>
        <w:widowControl/>
      </w:pPr>
    </w:p>
    <w:tbl>
      <w:tblPr>
        <w:tblpPr w:leftFromText="180" w:rightFromText="180" w:vertAnchor="page" w:horzAnchor="margin" w:tblpXSpec="center" w:tblpY="720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5433FC" w:rsidRPr="00456305" w14:paraId="528E9C8C" w14:textId="77777777" w:rsidTr="00E358C0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9CDCED1" w14:textId="336B3EF4" w:rsidR="005433FC" w:rsidRPr="000D2606" w:rsidRDefault="005433FC" w:rsidP="005433F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543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lastRenderedPageBreak/>
              <w:t>背光模式</w:t>
            </w:r>
          </w:p>
        </w:tc>
        <w:tc>
          <w:tcPr>
            <w:tcW w:w="8532" w:type="dxa"/>
            <w:shd w:val="clear" w:color="auto" w:fill="auto"/>
          </w:tcPr>
          <w:p w14:paraId="7B6CAE14" w14:textId="4D643DCC" w:rsidR="00CF7F31" w:rsidRDefault="00CF7F31" w:rsidP="00CF7F3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 (259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944); 4M (2688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20); 3M (230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96); 1080p (192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);</w:t>
            </w:r>
          </w:p>
          <w:p w14:paraId="135F1FAB" w14:textId="3AD26212" w:rsidR="00CF7F31" w:rsidRDefault="00CF7F31" w:rsidP="00CF7F3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3M (12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60); 720p (12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720); D1 (70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76/70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0); VGA (64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0);</w:t>
            </w:r>
          </w:p>
          <w:p w14:paraId="67841E63" w14:textId="4B7AFB97" w:rsidR="005433FC" w:rsidRPr="00456305" w:rsidRDefault="00CF7F31" w:rsidP="00CF7F31">
            <w:pPr>
              <w:spacing w:line="320" w:lineRule="exact"/>
              <w:ind w:firstLineChars="100" w:firstLine="21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IF (35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88/35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0)</w:t>
            </w:r>
          </w:p>
        </w:tc>
      </w:tr>
      <w:tr w:rsidR="00E358C0" w:rsidRPr="00456305" w14:paraId="48B12F92" w14:textId="77777777" w:rsidTr="00E358C0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B02E010" w14:textId="3915F2CA" w:rsidR="00E358C0" w:rsidRPr="00B543B5" w:rsidRDefault="00E358C0" w:rsidP="00E358C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1141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控制</w:t>
            </w:r>
          </w:p>
        </w:tc>
        <w:tc>
          <w:tcPr>
            <w:tcW w:w="8532" w:type="dxa"/>
            <w:shd w:val="pct10" w:color="auto" w:fill="auto"/>
          </w:tcPr>
          <w:p w14:paraId="785AA678" w14:textId="3F3B3837" w:rsidR="00E358C0" w:rsidRPr="00BC5C2E" w:rsidRDefault="00E358C0" w:rsidP="00E358C0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A126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BR(</w:t>
            </w:r>
            <w:r w:rsidRPr="007A126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位元率</w:t>
            </w:r>
            <w:r w:rsidRPr="007A126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 / VBR (</w:t>
            </w:r>
            <w:r w:rsidRPr="007A126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變位元率</w:t>
            </w:r>
            <w:r w:rsidRPr="007A126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E358C0" w:rsidRPr="00456305" w14:paraId="397AE13C" w14:textId="77777777" w:rsidTr="00E358C0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4ACC4EA" w14:textId="1A0FF12C" w:rsidR="00E358C0" w:rsidRPr="00B543B5" w:rsidRDefault="00E358C0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1141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</w:t>
            </w:r>
          </w:p>
        </w:tc>
        <w:tc>
          <w:tcPr>
            <w:tcW w:w="8532" w:type="dxa"/>
            <w:shd w:val="clear" w:color="auto" w:fill="auto"/>
          </w:tcPr>
          <w:p w14:paraId="6F337DE5" w14:textId="77777777" w:rsidR="00EC3BA4" w:rsidRDefault="00EC3BA4" w:rsidP="00EC3BA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4: 3 Kb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192 Kbps</w:t>
            </w:r>
          </w:p>
          <w:p w14:paraId="630B0991" w14:textId="2571B334" w:rsidR="00E358C0" w:rsidRPr="00BC5C2E" w:rsidRDefault="00EC3BA4" w:rsidP="00EC3BA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5: 3 Kb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192 Kbps</w:t>
            </w:r>
          </w:p>
        </w:tc>
      </w:tr>
      <w:tr w:rsidR="00EC3BA4" w:rsidRPr="00456305" w14:paraId="3545E02A" w14:textId="77777777" w:rsidTr="00E358C0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87A48D4" w14:textId="265EF56F" w:rsidR="00EC3BA4" w:rsidRPr="00B543B5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夜切換</w:t>
            </w:r>
          </w:p>
        </w:tc>
        <w:tc>
          <w:tcPr>
            <w:tcW w:w="8532" w:type="dxa"/>
            <w:shd w:val="pct10" w:color="auto" w:fill="auto"/>
          </w:tcPr>
          <w:p w14:paraId="0648E355" w14:textId="7C7BC09A" w:rsidR="00EC3BA4" w:rsidRPr="00BC5C2E" w:rsidRDefault="00EC3BA4" w:rsidP="00EC3BA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uto(ICR)/Color/B/W</w:t>
            </w:r>
          </w:p>
        </w:tc>
      </w:tr>
      <w:tr w:rsidR="00EC3BA4" w:rsidRPr="00456305" w14:paraId="0079493A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C33CEFC" w14:textId="57CC5207" w:rsidR="00EC3BA4" w:rsidRPr="00B543B5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BLC</w:t>
            </w:r>
          </w:p>
        </w:tc>
        <w:tc>
          <w:tcPr>
            <w:tcW w:w="8532" w:type="dxa"/>
            <w:shd w:val="clear" w:color="auto" w:fill="auto"/>
          </w:tcPr>
          <w:p w14:paraId="3A985172" w14:textId="29100A02" w:rsidR="00EC3BA4" w:rsidRPr="00BC5C2E" w:rsidRDefault="00EC3BA4" w:rsidP="009E2F80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EC3BA4" w:rsidRPr="00456305" w14:paraId="219D4AE0" w14:textId="77777777" w:rsidTr="00480BD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41885DE" w14:textId="78D1A846" w:rsidR="00EC3BA4" w:rsidRPr="000D2606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LC</w:t>
            </w:r>
          </w:p>
        </w:tc>
        <w:tc>
          <w:tcPr>
            <w:tcW w:w="8532" w:type="dxa"/>
            <w:shd w:val="pct10" w:color="auto" w:fill="auto"/>
          </w:tcPr>
          <w:p w14:paraId="7BD47BC6" w14:textId="6BA16A34" w:rsidR="00EC3BA4" w:rsidRPr="00456305" w:rsidRDefault="00EC3BA4" w:rsidP="00EC3BA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EC3BA4" w:rsidRPr="00456305" w14:paraId="33556B0C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4E353D" w14:textId="6C818DF0" w:rsidR="00EC3BA4" w:rsidRPr="000D2606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DR</w:t>
            </w:r>
          </w:p>
        </w:tc>
        <w:tc>
          <w:tcPr>
            <w:tcW w:w="8532" w:type="dxa"/>
            <w:shd w:val="clear" w:color="auto" w:fill="auto"/>
          </w:tcPr>
          <w:p w14:paraId="155D320A" w14:textId="45D07C2A" w:rsidR="00EC3BA4" w:rsidRPr="00456305" w:rsidRDefault="00EC3BA4" w:rsidP="00EC3BA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 dB</w:t>
            </w:r>
          </w:p>
        </w:tc>
      </w:tr>
      <w:tr w:rsidR="00EC3BA4" w:rsidRPr="00456305" w14:paraId="7B1C32EF" w14:textId="77777777" w:rsidTr="00480BD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EF874C9" w14:textId="49C7E501" w:rsidR="00EC3BA4" w:rsidRPr="000D2606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平衡</w:t>
            </w:r>
          </w:p>
        </w:tc>
        <w:tc>
          <w:tcPr>
            <w:tcW w:w="8532" w:type="dxa"/>
            <w:shd w:val="pct10" w:color="auto" w:fill="auto"/>
          </w:tcPr>
          <w:p w14:paraId="4CA54385" w14:textId="0997F40F" w:rsidR="00EC3BA4" w:rsidRPr="00456305" w:rsidRDefault="00EC3BA4" w:rsidP="00EC3BA4">
            <w:pPr>
              <w:spacing w:line="320" w:lineRule="exact"/>
              <w:ind w:leftChars="100" w:left="870" w:hangingChars="300" w:hanging="63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然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燈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戶外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域自定義</w:t>
            </w:r>
          </w:p>
        </w:tc>
      </w:tr>
      <w:tr w:rsidR="00EC3BA4" w:rsidRPr="00456305" w14:paraId="4B2B97A9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02A068C" w14:textId="3A138697" w:rsidR="00EC3BA4" w:rsidRPr="000D2606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增益控制</w:t>
            </w:r>
          </w:p>
        </w:tc>
        <w:tc>
          <w:tcPr>
            <w:tcW w:w="8532" w:type="dxa"/>
            <w:shd w:val="clear" w:color="auto" w:fill="auto"/>
          </w:tcPr>
          <w:p w14:paraId="5749F43C" w14:textId="6A98384B" w:rsidR="00EC3BA4" w:rsidRPr="00456305" w:rsidRDefault="00EC3BA4" w:rsidP="00EC3BA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EC3BA4" w:rsidRPr="00456305" w14:paraId="2374299F" w14:textId="77777777" w:rsidTr="001D2B9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265FD84" w14:textId="35A30648" w:rsidR="00EC3BA4" w:rsidRPr="000D2606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雜訊抑制</w:t>
            </w:r>
          </w:p>
        </w:tc>
        <w:tc>
          <w:tcPr>
            <w:tcW w:w="8532" w:type="dxa"/>
            <w:shd w:val="pct10" w:color="auto" w:fill="auto"/>
          </w:tcPr>
          <w:p w14:paraId="7DBBA9F5" w14:textId="65635F21" w:rsidR="00EC3BA4" w:rsidRPr="00456305" w:rsidRDefault="00EC3BA4" w:rsidP="00EC3BA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D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降噪</w:t>
            </w:r>
          </w:p>
        </w:tc>
      </w:tr>
      <w:tr w:rsidR="00EC3BA4" w:rsidRPr="00456305" w14:paraId="241318B7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A6D77ED" w14:textId="64A8B4FE" w:rsidR="00EC3BA4" w:rsidRPr="000D2606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動態偵測</w:t>
            </w:r>
          </w:p>
        </w:tc>
        <w:tc>
          <w:tcPr>
            <w:tcW w:w="8532" w:type="dxa"/>
            <w:shd w:val="clear" w:color="auto" w:fill="auto"/>
          </w:tcPr>
          <w:p w14:paraId="149E9DA9" w14:textId="72CD748F" w:rsidR="00EC3BA4" w:rsidRPr="00456305" w:rsidRDefault="00EC3BA4" w:rsidP="00EC3BA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開，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矩形</w:t>
            </w:r>
          </w:p>
        </w:tc>
      </w:tr>
      <w:tr w:rsidR="00EC3BA4" w:rsidRPr="00456305" w14:paraId="00C7BC59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68DFF57" w14:textId="6E68CBE6" w:rsidR="00EC3BA4" w:rsidRPr="000D2606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點區域</w:t>
            </w:r>
            <w:r w:rsidRPr="007653C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RoI)</w:t>
            </w:r>
          </w:p>
        </w:tc>
        <w:tc>
          <w:tcPr>
            <w:tcW w:w="8532" w:type="dxa"/>
            <w:shd w:val="pct12" w:color="auto" w:fill="auto"/>
          </w:tcPr>
          <w:p w14:paraId="10895D2A" w14:textId="6D395DD0" w:rsidR="00EC3BA4" w:rsidRPr="00456305" w:rsidRDefault="00EC3BA4" w:rsidP="00EC3BA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有，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 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</w:t>
            </w:r>
          </w:p>
        </w:tc>
      </w:tr>
      <w:tr w:rsidR="00EC3BA4" w:rsidRPr="00456305" w14:paraId="72640DC1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D7B7752" w14:textId="0AED9A27" w:rsidR="00EC3BA4" w:rsidRPr="00AE140F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紅外線</w:t>
            </w:r>
          </w:p>
        </w:tc>
        <w:tc>
          <w:tcPr>
            <w:tcW w:w="8532" w:type="dxa"/>
            <w:shd w:val="clear" w:color="auto" w:fill="auto"/>
          </w:tcPr>
          <w:p w14:paraId="149D521E" w14:textId="072576B6" w:rsidR="00EC3BA4" w:rsidRPr="00F34E36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EC3BA4" w:rsidRPr="00456305" w14:paraId="0D9F64EB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2F702294" w14:textId="1A1F6DF3" w:rsidR="00EC3BA4" w:rsidRPr="00AE140F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翻轉</w:t>
            </w:r>
          </w:p>
        </w:tc>
        <w:tc>
          <w:tcPr>
            <w:tcW w:w="8532" w:type="dxa"/>
            <w:shd w:val="pct12" w:color="auto" w:fill="auto"/>
          </w:tcPr>
          <w:p w14:paraId="7BEB516B" w14:textId="34B3E493" w:rsidR="00EC3BA4" w:rsidRPr="00F34E36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 90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 180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 270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 270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解析度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20 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或更低</w:t>
            </w: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EC3BA4" w:rsidRPr="00456305" w14:paraId="6EFC83A9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177F7F4" w14:textId="4EB44473" w:rsidR="00EC3BA4" w:rsidRPr="00AE140F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像功能</w:t>
            </w:r>
          </w:p>
        </w:tc>
        <w:tc>
          <w:tcPr>
            <w:tcW w:w="8532" w:type="dxa"/>
            <w:shd w:val="clear" w:color="auto" w:fill="auto"/>
          </w:tcPr>
          <w:p w14:paraId="12700856" w14:textId="6FD6C769" w:rsidR="00EC3BA4" w:rsidRPr="00F34E36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EC3BA4" w:rsidRPr="00456305" w14:paraId="4DEFEA4F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170F7307" w14:textId="0AFE97CA" w:rsidR="00EC3BA4" w:rsidRPr="00AE140F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653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隱私遮罩</w:t>
            </w:r>
          </w:p>
        </w:tc>
        <w:tc>
          <w:tcPr>
            <w:tcW w:w="8532" w:type="dxa"/>
            <w:shd w:val="pct12" w:color="auto" w:fill="auto"/>
          </w:tcPr>
          <w:p w14:paraId="46BCA417" w14:textId="0EFD55BE" w:rsidR="00EC3BA4" w:rsidRPr="00F34E36" w:rsidRDefault="00EC3BA4" w:rsidP="00EC3BA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23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 </w:t>
            </w:r>
            <w:r w:rsidRPr="00F23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</w:t>
            </w:r>
          </w:p>
        </w:tc>
      </w:tr>
      <w:tr w:rsidR="00222B29" w:rsidRPr="00456305" w14:paraId="1BF22AAC" w14:textId="77777777" w:rsidTr="004648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A9AACF3" w14:textId="77777777" w:rsidR="00222B29" w:rsidRPr="00456305" w:rsidRDefault="00222B29" w:rsidP="00222B29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AE9F1E9" w14:textId="0719B6D6" w:rsidR="00222B29" w:rsidRPr="00456305" w:rsidRDefault="00222B29" w:rsidP="00222B2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聲音</w:t>
            </w:r>
          </w:p>
        </w:tc>
      </w:tr>
      <w:tr w:rsidR="009E2F80" w:rsidRPr="00456305" w14:paraId="7E5B69FC" w14:textId="77777777" w:rsidTr="004648F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45BD6B6" w14:textId="5749BAE3" w:rsidR="009E2F80" w:rsidRPr="000D2606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5D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建麥克風</w:t>
            </w:r>
          </w:p>
        </w:tc>
        <w:tc>
          <w:tcPr>
            <w:tcW w:w="8532" w:type="dxa"/>
            <w:shd w:val="clear" w:color="auto" w:fill="auto"/>
          </w:tcPr>
          <w:p w14:paraId="4248CFDF" w14:textId="4A8504D6" w:rsidR="009E2F80" w:rsidRPr="00456305" w:rsidRDefault="009E2F80" w:rsidP="009E2F8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97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9E2F80" w:rsidRPr="00456305" w14:paraId="6223CD37" w14:textId="77777777" w:rsidTr="004648F1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13FDEFCC" w14:textId="2C149FD9" w:rsidR="009E2F80" w:rsidRPr="00703B30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15D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壓縮</w:t>
            </w:r>
          </w:p>
        </w:tc>
        <w:tc>
          <w:tcPr>
            <w:tcW w:w="8532" w:type="dxa"/>
            <w:shd w:val="pct12" w:color="auto" w:fill="auto"/>
          </w:tcPr>
          <w:p w14:paraId="0FE51358" w14:textId="58CE9C62" w:rsidR="009E2F80" w:rsidRPr="00A578D2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97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A</w:t>
            </w:r>
            <w:r w:rsidRPr="00497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497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Mu</w:t>
            </w:r>
            <w:r w:rsidRPr="00497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497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26</w:t>
            </w:r>
          </w:p>
        </w:tc>
      </w:tr>
      <w:tr w:rsidR="00222B29" w:rsidRPr="00456305" w14:paraId="33697257" w14:textId="77777777" w:rsidTr="004648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F1D548E" w14:textId="77777777" w:rsidR="00222B29" w:rsidRPr="00456305" w:rsidRDefault="00222B29" w:rsidP="00222B29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34183C8" w14:textId="21E337CA" w:rsidR="00222B29" w:rsidRPr="00456305" w:rsidRDefault="00222B29" w:rsidP="00222B2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警報</w:t>
            </w:r>
          </w:p>
        </w:tc>
      </w:tr>
      <w:tr w:rsidR="00222B29" w:rsidRPr="00456305" w14:paraId="32BB52AE" w14:textId="77777777" w:rsidTr="004648F1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29C603E5" w14:textId="596E3529" w:rsidR="00222B29" w:rsidRPr="00115DEB" w:rsidRDefault="00222B29" w:rsidP="00222B2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事件</w:t>
            </w:r>
          </w:p>
        </w:tc>
        <w:tc>
          <w:tcPr>
            <w:tcW w:w="8532" w:type="dxa"/>
            <w:shd w:val="pct12" w:color="auto" w:fill="auto"/>
          </w:tcPr>
          <w:p w14:paraId="51372B5D" w14:textId="77777777" w:rsidR="009E2F80" w:rsidRDefault="009E2F80" w:rsidP="009E2F8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已滿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S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錯誤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使用時間少（支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car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，網路斷線，</w:t>
            </w:r>
          </w:p>
          <w:p w14:paraId="4C875E0F" w14:textId="77777777" w:rsidR="009E2F80" w:rsidRDefault="009E2F80" w:rsidP="009E2F8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衝突，非法登入，電壓檢測，安全異常，移動偵測，影像篡改，場景變化，輸入異常，</w:t>
            </w:r>
          </w:p>
          <w:p w14:paraId="2C90312D" w14:textId="00304609" w:rsidR="00222B29" w:rsidRPr="00FF31EF" w:rsidRDefault="009E2F80" w:rsidP="009E2F8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絆線，入侵，強度變化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D</w:t>
            </w:r>
          </w:p>
        </w:tc>
      </w:tr>
      <w:tr w:rsidR="00480BDD" w:rsidRPr="00456305" w14:paraId="605D207E" w14:textId="77777777" w:rsidTr="001D2B9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A3C3FAE" w14:textId="77777777" w:rsidR="00480BDD" w:rsidRPr="00456305" w:rsidRDefault="00480BDD" w:rsidP="00480BDD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463B67F" w14:textId="21917903" w:rsidR="00480BDD" w:rsidRPr="00456305" w:rsidRDefault="005723A2" w:rsidP="00480BD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E358C0" w:rsidRPr="00456305" w14:paraId="2A67838F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FB4735D" w14:textId="51023B6C" w:rsidR="00E358C0" w:rsidRPr="000D2606" w:rsidRDefault="00E358C0" w:rsidP="00E358C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F0D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介面</w:t>
            </w:r>
          </w:p>
        </w:tc>
        <w:tc>
          <w:tcPr>
            <w:tcW w:w="8532" w:type="dxa"/>
            <w:shd w:val="clear" w:color="auto" w:fill="auto"/>
          </w:tcPr>
          <w:p w14:paraId="78BA9EB5" w14:textId="1AC73155" w:rsidR="00E358C0" w:rsidRPr="00456305" w:rsidRDefault="00E358C0" w:rsidP="00E358C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4630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J-45(10/100Base-T)</w:t>
            </w:r>
          </w:p>
        </w:tc>
      </w:tr>
      <w:tr w:rsidR="00E358C0" w:rsidRPr="00456305" w14:paraId="2E635747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53E02633" w14:textId="08D4077E" w:rsidR="00E358C0" w:rsidRPr="00703B30" w:rsidRDefault="00E358C0" w:rsidP="00E358C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F0D0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K and API</w:t>
            </w:r>
          </w:p>
        </w:tc>
        <w:tc>
          <w:tcPr>
            <w:tcW w:w="8532" w:type="dxa"/>
            <w:shd w:val="pct12" w:color="auto" w:fill="auto"/>
          </w:tcPr>
          <w:p w14:paraId="592653A2" w14:textId="626A511C" w:rsidR="00E358C0" w:rsidRPr="00A578D2" w:rsidRDefault="00E358C0" w:rsidP="00E358C0">
            <w:pPr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630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E358C0" w:rsidRPr="00456305" w14:paraId="62D69C90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B78813C" w14:textId="56B98444" w:rsidR="00E358C0" w:rsidRPr="00703B30" w:rsidRDefault="00E358C0" w:rsidP="00E358C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F0D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協定</w:t>
            </w:r>
          </w:p>
        </w:tc>
        <w:tc>
          <w:tcPr>
            <w:tcW w:w="8532" w:type="dxa"/>
            <w:shd w:val="clear" w:color="auto" w:fill="auto"/>
          </w:tcPr>
          <w:p w14:paraId="5FC3E7EB" w14:textId="77777777" w:rsidR="009E2F80" w:rsidRDefault="009E2F80" w:rsidP="009E2F8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v4; IPv6; HTTP; TCP; UDP; ARP; RTP; RTSP; RTCP; RTMP; SMTP; FTP; SFTP;</w:t>
            </w:r>
          </w:p>
          <w:p w14:paraId="29029338" w14:textId="79A51A54" w:rsidR="00E358C0" w:rsidRPr="00A578D2" w:rsidRDefault="009E2F80" w:rsidP="009E2F8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HCP; DNS; DDNS; QoS; UPnP; NTP; Multicast; ICMP; IGMP; NFS; PPPoE; SNMP</w:t>
            </w:r>
          </w:p>
        </w:tc>
      </w:tr>
      <w:tr w:rsidR="00E358C0" w:rsidRPr="00456305" w14:paraId="4CCD85AC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F249F56" w14:textId="3F2E33E4" w:rsidR="00E358C0" w:rsidRPr="00703B30" w:rsidRDefault="00E358C0" w:rsidP="00E358C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74F6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安全</w:t>
            </w:r>
          </w:p>
        </w:tc>
        <w:tc>
          <w:tcPr>
            <w:tcW w:w="8532" w:type="dxa"/>
            <w:shd w:val="pct12" w:color="auto" w:fill="auto"/>
          </w:tcPr>
          <w:p w14:paraId="36FA7D8C" w14:textId="77777777" w:rsidR="009E2F80" w:rsidRDefault="009E2F80" w:rsidP="009E2F80">
            <w:pPr>
              <w:autoSpaceDE w:val="0"/>
              <w:autoSpaceDN w:val="0"/>
              <w:adjustRightInd w:val="0"/>
              <w:spacing w:line="32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加密；韌體加密；配置加密；摘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; WSSE;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帳戶鎖定；安全日誌；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P/MAC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過濾；</w:t>
            </w:r>
          </w:p>
          <w:p w14:paraId="0B0152AE" w14:textId="42AF4245" w:rsidR="00E358C0" w:rsidRPr="00A578D2" w:rsidRDefault="009E2F80" w:rsidP="009E2F80">
            <w:pPr>
              <w:spacing w:line="32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X.509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的生成和導入；系統日誌；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TT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02.1x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可信啟動；可信執行；可信升級</w:t>
            </w:r>
          </w:p>
        </w:tc>
      </w:tr>
      <w:tr w:rsidR="00E358C0" w:rsidRPr="00456305" w14:paraId="7FFC3B2E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1BF3DBB" w14:textId="3BB41A4A" w:rsidR="00E358C0" w:rsidRPr="00703B30" w:rsidRDefault="00E358C0" w:rsidP="00E358C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74F6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通性</w:t>
            </w:r>
          </w:p>
        </w:tc>
        <w:tc>
          <w:tcPr>
            <w:tcW w:w="8532" w:type="dxa"/>
            <w:shd w:val="clear" w:color="auto" w:fill="auto"/>
          </w:tcPr>
          <w:p w14:paraId="00B0215A" w14:textId="55601F0B" w:rsidR="00E358C0" w:rsidRPr="00A578D2" w:rsidRDefault="009E2F80" w:rsidP="00E358C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(Profile S/Profile G/Profile T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G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2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ilestone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enetec</w:t>
            </w:r>
          </w:p>
        </w:tc>
      </w:tr>
      <w:tr w:rsidR="00E358C0" w:rsidRPr="00456305" w14:paraId="47E840C3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8DCE7CB" w14:textId="3FCA1139" w:rsidR="00E358C0" w:rsidRPr="00703B30" w:rsidRDefault="00E358C0" w:rsidP="00E358C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74F6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場景自適應（</w:t>
            </w:r>
            <w:r w:rsidRPr="00074F6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SA</w:t>
            </w:r>
            <w:r w:rsidRPr="00074F6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</w:t>
            </w:r>
          </w:p>
        </w:tc>
        <w:tc>
          <w:tcPr>
            <w:tcW w:w="8532" w:type="dxa"/>
            <w:shd w:val="pct12" w:color="auto" w:fill="auto"/>
          </w:tcPr>
          <w:p w14:paraId="1DB51B62" w14:textId="2B236007" w:rsidR="00E358C0" w:rsidRPr="00A578D2" w:rsidRDefault="00E358C0" w:rsidP="00E358C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113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9E2F80" w:rsidRPr="00456305" w14:paraId="2F953339" w14:textId="77777777" w:rsidTr="0079426A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38F0A14" w14:textId="3EDA648A" w:rsidR="009E2F80" w:rsidRPr="00703B30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574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使用人數</w:t>
            </w:r>
          </w:p>
        </w:tc>
        <w:tc>
          <w:tcPr>
            <w:tcW w:w="8532" w:type="dxa"/>
            <w:shd w:val="clear" w:color="auto" w:fill="auto"/>
          </w:tcPr>
          <w:p w14:paraId="7182521E" w14:textId="4A7ECFB2" w:rsidR="009E2F80" w:rsidRPr="00A578D2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(</w:t>
            </w:r>
            <w:r w:rsidRPr="006860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總頻寬：</w:t>
            </w: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4M)</w:t>
            </w:r>
          </w:p>
        </w:tc>
      </w:tr>
      <w:tr w:rsidR="009E2F80" w:rsidRPr="00456305" w14:paraId="142B7B07" w14:textId="77777777" w:rsidTr="0079426A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8E013B1" w14:textId="5B4FCA4A" w:rsidR="009E2F80" w:rsidRPr="00C7722A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574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</w:t>
            </w:r>
          </w:p>
        </w:tc>
        <w:tc>
          <w:tcPr>
            <w:tcW w:w="8532" w:type="dxa"/>
            <w:shd w:val="pct10" w:color="auto" w:fill="auto"/>
          </w:tcPr>
          <w:p w14:paraId="07604B0A" w14:textId="65FF61CC" w:rsidR="009E2F80" w:rsidRPr="00864AEA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TP; SFTP; Micro SD Card (support max. 256 G); NAS</w:t>
            </w:r>
          </w:p>
        </w:tc>
      </w:tr>
      <w:tr w:rsidR="009E2F80" w:rsidRPr="00456305" w14:paraId="27BE7AAB" w14:textId="77777777" w:rsidTr="0079426A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6F47A5D" w14:textId="1F104FA7" w:rsidR="009E2F80" w:rsidRPr="00C7722A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574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瀏覽器</w:t>
            </w:r>
          </w:p>
        </w:tc>
        <w:tc>
          <w:tcPr>
            <w:tcW w:w="8532" w:type="dxa"/>
            <w:shd w:val="clear" w:color="auto" w:fill="auto"/>
          </w:tcPr>
          <w:p w14:paraId="2C071BB3" w14:textId="6E7FDB57" w:rsidR="009E2F80" w:rsidRPr="00864AEA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8</w:t>
            </w:r>
            <w:r w:rsidRPr="006860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9</w:t>
            </w:r>
            <w:r w:rsidRPr="006860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11</w:t>
            </w:r>
            <w:r w:rsidRPr="006860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hrome</w:t>
            </w:r>
            <w:r w:rsidRPr="006860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irefox</w:t>
            </w:r>
          </w:p>
        </w:tc>
      </w:tr>
      <w:tr w:rsidR="009E2F80" w:rsidRPr="00456305" w14:paraId="53DAD679" w14:textId="77777777" w:rsidTr="0079426A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F783353" w14:textId="4FCC7A2E" w:rsidR="009E2F80" w:rsidRPr="00C7722A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574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理軟體</w:t>
            </w:r>
          </w:p>
        </w:tc>
        <w:tc>
          <w:tcPr>
            <w:tcW w:w="8532" w:type="dxa"/>
            <w:shd w:val="pct10" w:color="auto" w:fill="auto"/>
          </w:tcPr>
          <w:p w14:paraId="0155CE5F" w14:textId="58C4C017" w:rsidR="009E2F80" w:rsidRPr="00864AEA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PSS</w:t>
            </w:r>
            <w:r w:rsidRPr="006860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</w:t>
            </w: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SS</w:t>
            </w:r>
            <w:r w:rsidRPr="006860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</w:t>
            </w: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MSS</w:t>
            </w:r>
          </w:p>
        </w:tc>
      </w:tr>
      <w:tr w:rsidR="009E2F80" w:rsidRPr="00456305" w14:paraId="5BFCAA74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E1739B3" w14:textId="72781F9C" w:rsidR="009E2F80" w:rsidRPr="00C7722A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574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手機監控</w:t>
            </w:r>
          </w:p>
        </w:tc>
        <w:tc>
          <w:tcPr>
            <w:tcW w:w="8532" w:type="dxa"/>
            <w:shd w:val="clear" w:color="auto" w:fill="auto"/>
          </w:tcPr>
          <w:p w14:paraId="6C0D798B" w14:textId="0F744C7C" w:rsidR="009E2F80" w:rsidRPr="00864AEA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OS</w:t>
            </w:r>
            <w:r w:rsidRPr="006860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</w:t>
            </w:r>
            <w:r w:rsidRPr="006860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ndroid</w:t>
            </w:r>
          </w:p>
        </w:tc>
      </w:tr>
      <w:tr w:rsidR="00222B29" w:rsidRPr="00456305" w14:paraId="737F5C00" w14:textId="77777777" w:rsidTr="00222B29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833165C" w14:textId="77777777" w:rsidR="00222B29" w:rsidRPr="00456305" w:rsidRDefault="00222B29" w:rsidP="00222B29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2AED7A73" w14:textId="21B54B0C" w:rsidR="00222B29" w:rsidRPr="00456305" w:rsidRDefault="00222B29" w:rsidP="00222B2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接口</w:t>
            </w:r>
          </w:p>
        </w:tc>
      </w:tr>
      <w:tr w:rsidR="009E2F80" w:rsidRPr="00456305" w14:paraId="575A3B55" w14:textId="77777777" w:rsidTr="00222B2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CEE2A9F" w14:textId="26331C36" w:rsidR="009E2F80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</w:t>
            </w:r>
          </w:p>
        </w:tc>
        <w:tc>
          <w:tcPr>
            <w:tcW w:w="8532" w:type="dxa"/>
            <w:shd w:val="pct10" w:color="auto" w:fill="auto"/>
          </w:tcPr>
          <w:p w14:paraId="47E5D647" w14:textId="06ACD2A7" w:rsidR="009E2F80" w:rsidRDefault="009E2F80" w:rsidP="009E2F8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568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8F568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，</w:t>
            </w:r>
            <w:r w:rsidRPr="008F568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8F568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  <w:r w:rsidRPr="008F568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RCA)</w:t>
            </w:r>
          </w:p>
        </w:tc>
      </w:tr>
      <w:tr w:rsidR="009E2F80" w:rsidRPr="00456305" w14:paraId="623CF658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A183D94" w14:textId="3F3717EE" w:rsidR="009E2F80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</w:t>
            </w:r>
          </w:p>
        </w:tc>
        <w:tc>
          <w:tcPr>
            <w:tcW w:w="8532" w:type="dxa"/>
            <w:shd w:val="clear" w:color="auto" w:fill="auto"/>
          </w:tcPr>
          <w:p w14:paraId="3EFF4669" w14:textId="14968BAF" w:rsidR="009E2F80" w:rsidRDefault="009E2F80" w:rsidP="009E2F8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F568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8F568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  <w:r w:rsidRPr="008F568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5mA DC3V~5V) / 1</w:t>
            </w:r>
            <w:r w:rsidRPr="008F568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  <w:r w:rsidRPr="008F568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300mA DC12V)</w:t>
            </w:r>
          </w:p>
        </w:tc>
      </w:tr>
    </w:tbl>
    <w:p w14:paraId="7017C1A7" w14:textId="2154E3D5" w:rsidR="00C06AAE" w:rsidRDefault="00337019">
      <w:r>
        <w:rPr>
          <w:noProof/>
        </w:rPr>
        <w:drawing>
          <wp:anchor distT="0" distB="0" distL="114300" distR="114300" simplePos="0" relativeHeight="251695104" behindDoc="1" locked="0" layoutInCell="1" allowOverlap="1" wp14:anchorId="50B5309A" wp14:editId="0DB4F5A9">
            <wp:simplePos x="0" y="0"/>
            <wp:positionH relativeFrom="page">
              <wp:align>left</wp:align>
            </wp:positionH>
            <wp:positionV relativeFrom="paragraph">
              <wp:posOffset>-238760</wp:posOffset>
            </wp:positionV>
            <wp:extent cx="7582223" cy="1073134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5A90B" w14:textId="547DDBCD" w:rsidR="00C06AAE" w:rsidRDefault="00C06AAE">
      <w:pPr>
        <w:widowControl/>
      </w:pPr>
      <w:r>
        <w:br w:type="page"/>
      </w:r>
    </w:p>
    <w:tbl>
      <w:tblPr>
        <w:tblpPr w:leftFromText="180" w:rightFromText="180" w:vertAnchor="page" w:horzAnchor="margin" w:tblpXSpec="center" w:tblpY="720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1D1F03" w:rsidRPr="00456305" w14:paraId="3754BA11" w14:textId="77777777" w:rsidTr="00795E92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19C60C16" w14:textId="77777777" w:rsidR="001D1F03" w:rsidRPr="00456305" w:rsidRDefault="001D1F03" w:rsidP="00795E92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5DCA5CBD" w14:textId="12DE9AE2" w:rsidR="001D1F03" w:rsidRPr="00456305" w:rsidRDefault="001D1F03" w:rsidP="00795E92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／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／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規格</w:t>
            </w:r>
          </w:p>
        </w:tc>
      </w:tr>
      <w:tr w:rsidR="009E2F80" w:rsidRPr="00456305" w14:paraId="790490F0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872FE3C" w14:textId="01EF997C" w:rsidR="009E2F80" w:rsidRPr="00456305" w:rsidRDefault="009E2F80" w:rsidP="009E2F8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014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7E901863" w14:textId="42555037" w:rsidR="009E2F80" w:rsidRPr="00480BDD" w:rsidRDefault="009E2F80" w:rsidP="009E2F80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V DC/PoE (802.3af)</w:t>
            </w:r>
          </w:p>
        </w:tc>
      </w:tr>
      <w:tr w:rsidR="009E2F80" w:rsidRPr="00456305" w14:paraId="6DD111CF" w14:textId="77777777" w:rsidTr="00795E9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F393482" w14:textId="2CBAA9E6" w:rsidR="009E2F80" w:rsidRPr="00456305" w:rsidRDefault="009E2F80" w:rsidP="009E2F8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014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消耗功率</w:t>
            </w:r>
          </w:p>
        </w:tc>
        <w:tc>
          <w:tcPr>
            <w:tcW w:w="8532" w:type="dxa"/>
            <w:shd w:val="pct10" w:color="auto" w:fill="auto"/>
          </w:tcPr>
          <w:p w14:paraId="10A039AB" w14:textId="550EEC2A" w:rsidR="009E2F80" w:rsidRPr="00456305" w:rsidRDefault="009E2F80" w:rsidP="009E2F8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lt; 5.4W</w:t>
            </w:r>
          </w:p>
        </w:tc>
      </w:tr>
      <w:tr w:rsidR="009E2F80" w:rsidRPr="00456305" w14:paraId="21C25767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8A5375A" w14:textId="053037AB" w:rsidR="009E2F80" w:rsidRPr="000D2606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4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</w:p>
        </w:tc>
        <w:tc>
          <w:tcPr>
            <w:tcW w:w="8532" w:type="dxa"/>
            <w:shd w:val="clear" w:color="auto" w:fill="auto"/>
          </w:tcPr>
          <w:p w14:paraId="454922A1" w14:textId="2D64607E" w:rsidR="009E2F80" w:rsidRPr="00456305" w:rsidRDefault="009E2F80" w:rsidP="009E2F80">
            <w:pPr>
              <w:spacing w:line="320" w:lineRule="exact"/>
              <w:ind w:firstLineChars="100" w:firstLine="21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40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60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-40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40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) / 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濕度</w:t>
            </w:r>
            <w:r w:rsidRPr="00EF03D4">
              <w:rPr>
                <w:rFonts w:ascii="ArialMT" w:eastAsia="ArialMT" w:cs="ArialMT" w:hint="eastAsia"/>
                <w:color w:val="3A3A39"/>
                <w:kern w:val="0"/>
                <w:sz w:val="21"/>
                <w:szCs w:val="21"/>
              </w:rPr>
              <w:t>≤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5%</w:t>
            </w:r>
          </w:p>
        </w:tc>
      </w:tr>
      <w:tr w:rsidR="009E2F80" w:rsidRPr="00456305" w14:paraId="11AA6DF0" w14:textId="77777777" w:rsidTr="00795E9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79FC6E3" w14:textId="5F19DB42" w:rsidR="009E2F80" w:rsidRPr="000D2606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4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溫度</w:t>
            </w:r>
          </w:p>
        </w:tc>
        <w:tc>
          <w:tcPr>
            <w:tcW w:w="8532" w:type="dxa"/>
            <w:shd w:val="pct10" w:color="auto" w:fill="auto"/>
          </w:tcPr>
          <w:p w14:paraId="042B7169" w14:textId="069BD00F" w:rsidR="009E2F80" w:rsidRPr="00456305" w:rsidRDefault="009E2F80" w:rsidP="009E2F8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40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60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-40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40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</w:t>
            </w:r>
          </w:p>
        </w:tc>
      </w:tr>
      <w:tr w:rsidR="009E2F80" w:rsidRPr="00456305" w14:paraId="047D7AF8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2484AC8" w14:textId="7BC04557" w:rsidR="009E2F80" w:rsidRPr="000D2606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4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護等級</w:t>
            </w:r>
          </w:p>
        </w:tc>
        <w:tc>
          <w:tcPr>
            <w:tcW w:w="8532" w:type="dxa"/>
            <w:shd w:val="clear" w:color="auto" w:fill="auto"/>
          </w:tcPr>
          <w:p w14:paraId="3A69B625" w14:textId="135BEE26" w:rsidR="009E2F80" w:rsidRPr="00456305" w:rsidRDefault="009E2F80" w:rsidP="009E2F8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67</w:t>
            </w:r>
          </w:p>
        </w:tc>
      </w:tr>
      <w:tr w:rsidR="009E2F80" w:rsidRPr="00456305" w14:paraId="21724580" w14:textId="77777777" w:rsidTr="00795E9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CE3212F" w14:textId="69EC7CCA" w:rsidR="009E2F80" w:rsidRPr="000D2606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4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體材質</w:t>
            </w:r>
          </w:p>
        </w:tc>
        <w:tc>
          <w:tcPr>
            <w:tcW w:w="8532" w:type="dxa"/>
            <w:shd w:val="pct10" w:color="auto" w:fill="auto"/>
          </w:tcPr>
          <w:p w14:paraId="107CDE8B" w14:textId="4FFE66F3" w:rsidR="009E2F80" w:rsidRPr="00456305" w:rsidRDefault="009E2F80" w:rsidP="009E2F80">
            <w:pPr>
              <w:spacing w:line="320" w:lineRule="exact"/>
              <w:ind w:leftChars="100" w:left="870" w:hangingChars="300" w:hanging="63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金屬</w:t>
            </w:r>
          </w:p>
        </w:tc>
      </w:tr>
      <w:tr w:rsidR="009E2F80" w:rsidRPr="00456305" w14:paraId="4D280922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7E11285" w14:textId="26FD5698" w:rsidR="009E2F80" w:rsidRPr="000D2606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4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50905C0C" w14:textId="04C22A18" w:rsidR="009E2F80" w:rsidRPr="00456305" w:rsidRDefault="009E2F80" w:rsidP="009E2F8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2.7 mm 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0.5 mm 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6.4 mm(7.6" 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.8" 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.6") (L 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W </w:t>
            </w:r>
            <w:r w:rsidRPr="00EF03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)</w:t>
            </w:r>
          </w:p>
        </w:tc>
      </w:tr>
      <w:tr w:rsidR="009E2F80" w:rsidRPr="00456305" w14:paraId="088EC750" w14:textId="77777777" w:rsidTr="00F81321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38CCE00" w14:textId="77777777" w:rsidR="009E2F80" w:rsidRPr="000D2606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4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pct10" w:color="auto" w:fill="auto"/>
          </w:tcPr>
          <w:p w14:paraId="0BC7BC48" w14:textId="46106D98" w:rsidR="009E2F80" w:rsidRPr="00456305" w:rsidRDefault="009E2F80" w:rsidP="009E2F8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F03D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90g</w:t>
            </w:r>
          </w:p>
        </w:tc>
      </w:tr>
      <w:tr w:rsidR="0079426A" w:rsidRPr="00456305" w14:paraId="773F1459" w14:textId="77777777" w:rsidTr="00F8132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7CD0584" w14:textId="77777777" w:rsidR="0079426A" w:rsidRPr="00456305" w:rsidRDefault="0079426A" w:rsidP="0079426A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F597DE3" w14:textId="35C791F9" w:rsidR="0079426A" w:rsidRPr="00456305" w:rsidRDefault="0079426A" w:rsidP="0079426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認證</w:t>
            </w:r>
          </w:p>
        </w:tc>
      </w:tr>
      <w:tr w:rsidR="0079426A" w:rsidRPr="00456305" w14:paraId="4939103B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F02EC5B" w14:textId="50256D61" w:rsidR="0079426A" w:rsidRPr="003014E9" w:rsidRDefault="00D81E76" w:rsidP="0079426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08A9BE33" w14:textId="77777777" w:rsidR="009E2F80" w:rsidRDefault="009E2F80" w:rsidP="009E2F8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-LVD: EN62368-1</w:t>
            </w:r>
          </w:p>
          <w:p w14:paraId="72F265F1" w14:textId="77777777" w:rsidR="009E2F80" w:rsidRDefault="009E2F80" w:rsidP="009E2F8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-EMC: Electromagnetic Compatibility Directive 2014/30/EU</w:t>
            </w:r>
          </w:p>
          <w:p w14:paraId="583DD053" w14:textId="77777777" w:rsidR="009E2F80" w:rsidRDefault="009E2F80" w:rsidP="009E2F8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: 47 CFR FCC Part 15, Subpart B</w:t>
            </w:r>
          </w:p>
          <w:p w14:paraId="5E3242C9" w14:textId="566DF111" w:rsidR="0079426A" w:rsidRPr="00D53F53" w:rsidRDefault="009E2F80" w:rsidP="009E2F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L/CUL: UL60950-1 CAN/CSA C22.2 No.60950-1-07</w:t>
            </w:r>
          </w:p>
        </w:tc>
      </w:tr>
    </w:tbl>
    <w:p w14:paraId="7CCDC6E7" w14:textId="64B0A568" w:rsidR="001D1F03" w:rsidRDefault="001D1F03">
      <w:r>
        <w:rPr>
          <w:noProof/>
        </w:rPr>
        <w:drawing>
          <wp:anchor distT="0" distB="0" distL="114300" distR="114300" simplePos="0" relativeHeight="251662336" behindDoc="1" locked="0" layoutInCell="1" allowOverlap="1" wp14:anchorId="6B7F4B72" wp14:editId="644941A0">
            <wp:simplePos x="0" y="0"/>
            <wp:positionH relativeFrom="page">
              <wp:align>left</wp:align>
            </wp:positionH>
            <wp:positionV relativeFrom="paragraph">
              <wp:posOffset>-222250</wp:posOffset>
            </wp:positionV>
            <wp:extent cx="7570567" cy="10714843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814D2" w14:textId="77777777" w:rsidR="00381CDE" w:rsidRDefault="00381CDE"/>
    <w:p w14:paraId="0D191C5C" w14:textId="43ED260A" w:rsidR="00381CDE" w:rsidRDefault="00D81E76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BD924A0" wp14:editId="55281C59">
                <wp:simplePos x="0" y="0"/>
                <wp:positionH relativeFrom="margin">
                  <wp:posOffset>1667510</wp:posOffset>
                </wp:positionH>
                <wp:positionV relativeFrom="paragraph">
                  <wp:posOffset>959485</wp:posOffset>
                </wp:positionV>
                <wp:extent cx="1514475" cy="413385"/>
                <wp:effectExtent l="0" t="0" r="0" b="571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6C3E4" w14:textId="37569A55" w:rsidR="00D81E76" w:rsidRPr="00D81E76" w:rsidRDefault="00D81E76" w:rsidP="00D81E76">
                            <w:pPr>
                              <w:pStyle w:val="a3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D81E76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(單位：ｍｍ[</w:t>
                            </w:r>
                            <w:r w:rsidRPr="00D81E76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inch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24A0" id="_x0000_s1031" type="#_x0000_t202" style="position:absolute;margin-left:131.3pt;margin-top:75.55pt;width:119.25pt;height:32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" filled="f" stroked="f">
                <v:textbox>
                  <w:txbxContent>
                    <w:p w14:paraId="1096C3E4" w14:textId="37569A55" w:rsidR="00D81E76" w:rsidRPr="00D81E76" w:rsidRDefault="00D81E76" w:rsidP="00D81E76">
                      <w:pPr>
                        <w:pStyle w:val="a3"/>
                        <w:spacing w:line="24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D81E76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(單位：ｍｍ[</w:t>
                      </w:r>
                      <w:r w:rsidRPr="00D81E76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inch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1E25EC8" wp14:editId="5F201586">
            <wp:simplePos x="0" y="0"/>
            <wp:positionH relativeFrom="margin">
              <wp:align>center</wp:align>
            </wp:positionH>
            <wp:positionV relativeFrom="paragraph">
              <wp:posOffset>1673225</wp:posOffset>
            </wp:positionV>
            <wp:extent cx="6096251" cy="3457575"/>
            <wp:effectExtent l="0" t="0" r="0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51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A5"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5A4A985D">
            <wp:simplePos x="0" y="0"/>
            <wp:positionH relativeFrom="column">
              <wp:posOffset>230505</wp:posOffset>
            </wp:positionH>
            <wp:positionV relativeFrom="paragraph">
              <wp:posOffset>89789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A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22165192">
                <wp:simplePos x="0" y="0"/>
                <wp:positionH relativeFrom="margin">
                  <wp:posOffset>161925</wp:posOffset>
                </wp:positionH>
                <wp:positionV relativeFrom="paragraph">
                  <wp:posOffset>41275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2" type="#_x0000_t202" style="position:absolute;margin-left:12.75pt;margin-top:3.2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CDE">
        <w:br w:type="page"/>
      </w:r>
    </w:p>
    <w:p w14:paraId="253188D9" w14:textId="63AE5B29" w:rsidR="00BD57DA" w:rsidRDefault="00264275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2EC2E8E" wp14:editId="0151D5F6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598330" cy="2619375"/>
            <wp:effectExtent l="0" t="0" r="0" b="0"/>
            <wp:wrapNone/>
            <wp:docPr id="18" name="圖形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76">
        <w:rPr>
          <w:noProof/>
        </w:rPr>
        <w:drawing>
          <wp:anchor distT="0" distB="0" distL="114300" distR="114300" simplePos="0" relativeHeight="251686912" behindDoc="1" locked="0" layoutInCell="1" allowOverlap="1" wp14:anchorId="5D997CE5" wp14:editId="5C868058">
            <wp:simplePos x="0" y="0"/>
            <wp:positionH relativeFrom="margin">
              <wp:posOffset>352425</wp:posOffset>
            </wp:positionH>
            <wp:positionV relativeFrom="paragraph">
              <wp:posOffset>226695</wp:posOffset>
            </wp:positionV>
            <wp:extent cx="1266825" cy="344170"/>
            <wp:effectExtent l="0" t="0" r="9525" b="0"/>
            <wp:wrapNone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DE">
        <w:rPr>
          <w:noProof/>
        </w:rPr>
        <w:drawing>
          <wp:anchor distT="0" distB="0" distL="114300" distR="114300" simplePos="0" relativeHeight="251685888" behindDoc="1" locked="0" layoutInCell="1" allowOverlap="1" wp14:anchorId="4433DD12" wp14:editId="5686C655">
            <wp:simplePos x="0" y="0"/>
            <wp:positionH relativeFrom="page">
              <wp:posOffset>8890</wp:posOffset>
            </wp:positionH>
            <wp:positionV relativeFrom="paragraph">
              <wp:posOffset>-181610</wp:posOffset>
            </wp:positionV>
            <wp:extent cx="7570567" cy="10714843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37439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7642" w14:textId="77777777" w:rsidR="00076371" w:rsidRDefault="00076371" w:rsidP="00377DC3">
      <w:r>
        <w:separator/>
      </w:r>
    </w:p>
  </w:endnote>
  <w:endnote w:type="continuationSeparator" w:id="0">
    <w:p w14:paraId="7689B3E3" w14:textId="77777777" w:rsidR="00076371" w:rsidRDefault="00076371" w:rsidP="0037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ArialMT">
    <w:altName w:val="GN-Kin-iro_SansSerif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58B3" w14:textId="77777777" w:rsidR="00076371" w:rsidRDefault="00076371" w:rsidP="00377DC3">
      <w:r>
        <w:separator/>
      </w:r>
    </w:p>
  </w:footnote>
  <w:footnote w:type="continuationSeparator" w:id="0">
    <w:p w14:paraId="3EBDC74A" w14:textId="77777777" w:rsidR="00076371" w:rsidRDefault="00076371" w:rsidP="0037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76371"/>
    <w:rsid w:val="000940F7"/>
    <w:rsid w:val="000D2606"/>
    <w:rsid w:val="000D6A32"/>
    <w:rsid w:val="00115C13"/>
    <w:rsid w:val="001364CA"/>
    <w:rsid w:val="00154C9B"/>
    <w:rsid w:val="00171FD2"/>
    <w:rsid w:val="001D1F03"/>
    <w:rsid w:val="00201150"/>
    <w:rsid w:val="00222B29"/>
    <w:rsid w:val="00234EA5"/>
    <w:rsid w:val="00264275"/>
    <w:rsid w:val="00337019"/>
    <w:rsid w:val="00337305"/>
    <w:rsid w:val="00373CDB"/>
    <w:rsid w:val="0037439D"/>
    <w:rsid w:val="00377DC3"/>
    <w:rsid w:val="00381CDE"/>
    <w:rsid w:val="00440EF5"/>
    <w:rsid w:val="00456305"/>
    <w:rsid w:val="004607A5"/>
    <w:rsid w:val="00480BDD"/>
    <w:rsid w:val="004F08A8"/>
    <w:rsid w:val="005433FC"/>
    <w:rsid w:val="005723A2"/>
    <w:rsid w:val="005754FE"/>
    <w:rsid w:val="00590FC1"/>
    <w:rsid w:val="00634E86"/>
    <w:rsid w:val="006E1130"/>
    <w:rsid w:val="00721D98"/>
    <w:rsid w:val="00770108"/>
    <w:rsid w:val="0079426A"/>
    <w:rsid w:val="007A7EF1"/>
    <w:rsid w:val="007E3850"/>
    <w:rsid w:val="007F5FD1"/>
    <w:rsid w:val="00911BC7"/>
    <w:rsid w:val="0091531B"/>
    <w:rsid w:val="0095399C"/>
    <w:rsid w:val="00960773"/>
    <w:rsid w:val="009E2F80"/>
    <w:rsid w:val="00A451D6"/>
    <w:rsid w:val="00AC20A1"/>
    <w:rsid w:val="00B22088"/>
    <w:rsid w:val="00B56BFE"/>
    <w:rsid w:val="00B93CCC"/>
    <w:rsid w:val="00BB0A14"/>
    <w:rsid w:val="00BC6F3D"/>
    <w:rsid w:val="00BD57DA"/>
    <w:rsid w:val="00C06AAE"/>
    <w:rsid w:val="00C713BF"/>
    <w:rsid w:val="00C73926"/>
    <w:rsid w:val="00CF7F31"/>
    <w:rsid w:val="00D03E0F"/>
    <w:rsid w:val="00D269CF"/>
    <w:rsid w:val="00D81E76"/>
    <w:rsid w:val="00E25E86"/>
    <w:rsid w:val="00E358C0"/>
    <w:rsid w:val="00EC3BA4"/>
    <w:rsid w:val="00EE304D"/>
    <w:rsid w:val="00F435C5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7D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7D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13</cp:revision>
  <dcterms:created xsi:type="dcterms:W3CDTF">2021-09-14T02:31:00Z</dcterms:created>
  <dcterms:modified xsi:type="dcterms:W3CDTF">2022-02-24T07:12:00Z</dcterms:modified>
</cp:coreProperties>
</file>